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904B" w14:textId="77777777" w:rsidR="00E473DD" w:rsidRPr="00E473DD" w:rsidRDefault="00E473DD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аявление о согласии на обработку персональных данных</w:t>
      </w:r>
    </w:p>
    <w:p w14:paraId="1BEA61EB" w14:textId="77777777" w:rsidR="00E138F0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14:paraId="2ED48E90" w14:textId="77777777" w:rsidR="009F74D4" w:rsidRDefault="009F74D4" w:rsidP="009F74D4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 xml:space="preserve">Конкурс на право получения стипендии имени </w:t>
      </w:r>
      <w:proofErr w:type="gramStart"/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С.П.</w:t>
      </w:r>
      <w:proofErr w:type="gramEnd"/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 xml:space="preserve"> Королева для претендентов из числа студентов и аспирантов организаций, осуществляющих образовательную деятельность по образовательным программам высшего образования, имеющих значительные достижения в области инженерного дела, на 2023/24 учебный год</w:t>
      </w:r>
    </w:p>
    <w:p w14:paraId="6E924545" w14:textId="77777777" w:rsidR="00E473DD" w:rsidRPr="00E473DD" w:rsidRDefault="00E473DD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774"/>
        <w:gridCol w:w="110"/>
        <w:gridCol w:w="6896"/>
      </w:tblGrid>
      <w:tr w:rsidR="00E473DD" w:rsidRPr="00E473DD" w14:paraId="3440EAD1" w14:textId="77777777" w:rsidTr="0086037C">
        <w:trPr>
          <w:trHeight w:val="980"/>
        </w:trPr>
        <w:tc>
          <w:tcPr>
            <w:tcW w:w="567" w:type="dxa"/>
            <w:shd w:val="clear" w:color="auto" w:fill="FFFFFF"/>
          </w:tcPr>
          <w:p w14:paraId="7C7863B2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shd w:val="clear" w:color="auto" w:fill="FFFFFF"/>
          </w:tcPr>
          <w:p w14:paraId="319598C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5312E089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_</w:t>
            </w:r>
            <w:proofErr w:type="gramEnd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163CC43C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997"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E473DD" w:rsidRPr="00E473DD" w14:paraId="79CFD782" w14:textId="77777777" w:rsidTr="0086037C">
        <w:trPr>
          <w:trHeight w:val="1272"/>
        </w:trPr>
        <w:tc>
          <w:tcPr>
            <w:tcW w:w="567" w:type="dxa"/>
            <w:shd w:val="clear" w:color="auto" w:fill="FFFFFF"/>
          </w:tcPr>
          <w:p w14:paraId="397D3688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shd w:val="clear" w:color="auto" w:fill="FFFFFF"/>
          </w:tcPr>
          <w:p w14:paraId="13A1DAB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435194F9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BCCE82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_____________________________</w:t>
            </w:r>
          </w:p>
          <w:p w14:paraId="6EF2F5E2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</w:tr>
      <w:tr w:rsidR="00E473DD" w:rsidRPr="00E473DD" w14:paraId="70AE4112" w14:textId="77777777" w:rsidTr="0086037C">
        <w:trPr>
          <w:trHeight w:val="978"/>
        </w:trPr>
        <w:tc>
          <w:tcPr>
            <w:tcW w:w="567" w:type="dxa"/>
            <w:shd w:val="clear" w:color="auto" w:fill="FFFFFF"/>
          </w:tcPr>
          <w:p w14:paraId="358B9289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shd w:val="clear" w:color="auto" w:fill="FFFFFF"/>
          </w:tcPr>
          <w:p w14:paraId="4681526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6A443CCC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___________________</w:t>
            </w:r>
          </w:p>
          <w:p w14:paraId="56DD3B18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14:paraId="0030F186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E473DD" w:rsidRPr="00E473DD" w14:paraId="62B524F7" w14:textId="77777777" w:rsidTr="0086037C">
        <w:trPr>
          <w:trHeight w:hRule="exact" w:val="1064"/>
        </w:trPr>
        <w:tc>
          <w:tcPr>
            <w:tcW w:w="10348" w:type="dxa"/>
            <w:gridSpan w:val="4"/>
            <w:shd w:val="clear" w:color="auto" w:fill="FFFFFF"/>
          </w:tcPr>
          <w:p w14:paraId="680353DD" w14:textId="77777777"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вое согласие своей волей и в своем интересе с учетом требований Федерального закона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473DD" w:rsidRPr="00E473DD" w14:paraId="5D6FB767" w14:textId="77777777" w:rsidTr="0086037C">
        <w:trPr>
          <w:trHeight w:val="2256"/>
        </w:trPr>
        <w:tc>
          <w:tcPr>
            <w:tcW w:w="567" w:type="dxa"/>
            <w:shd w:val="clear" w:color="auto" w:fill="FFFFFF"/>
          </w:tcPr>
          <w:p w14:paraId="5A581635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14:paraId="0058E07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35CA2DC3" w14:textId="77777777" w:rsidR="0058370B" w:rsidRDefault="0058370B" w:rsidP="0058370B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jc w:val="both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>
              <w:rPr>
                <w:sz w:val="24"/>
                <w:szCs w:val="24"/>
              </w:rPr>
              <w:t xml:space="preserve"> </w:t>
            </w:r>
          </w:p>
          <w:p w14:paraId="284A611E" w14:textId="77777777" w:rsidR="0058370B" w:rsidRPr="00B07028" w:rsidRDefault="0058370B" w:rsidP="0058370B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jc w:val="both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Федеральное государственное бюджетное учреждение «Центр развития образования и международной деятельности («</w:t>
            </w:r>
            <w:proofErr w:type="spellStart"/>
            <w:r>
              <w:rPr>
                <w:b w:val="0"/>
                <w:bCs w:val="0"/>
                <w:kern w:val="0"/>
                <w:sz w:val="24"/>
                <w:szCs w:val="24"/>
              </w:rPr>
              <w:t>Интеробразование</w:t>
            </w:r>
            <w:proofErr w:type="spellEnd"/>
            <w:r>
              <w:rPr>
                <w:b w:val="0"/>
                <w:bCs w:val="0"/>
                <w:kern w:val="0"/>
                <w:sz w:val="24"/>
                <w:szCs w:val="24"/>
              </w:rPr>
              <w:t>»)»</w:t>
            </w:r>
          </w:p>
          <w:p w14:paraId="487C761E" w14:textId="77777777" w:rsidR="0058370B" w:rsidRPr="006267FD" w:rsidRDefault="0058370B" w:rsidP="00583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14:paraId="69CC3BE8" w14:textId="77777777" w:rsidR="0058370B" w:rsidRDefault="0058370B" w:rsidP="00583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Большой Чудов пер., д. 8, стр. 1</w:t>
            </w:r>
          </w:p>
          <w:p w14:paraId="5B231968" w14:textId="77777777" w:rsidR="0058370B" w:rsidRPr="00936B70" w:rsidRDefault="0058370B" w:rsidP="00583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:</w:t>
            </w:r>
          </w:p>
          <w:p w14:paraId="6C929AB9" w14:textId="77777777" w:rsidR="0058370B" w:rsidRDefault="0058370B" w:rsidP="00583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469348" w14:textId="77777777" w:rsidR="0058370B" w:rsidRPr="002E1F9A" w:rsidRDefault="0058370B" w:rsidP="00583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</w:p>
          <w:p w14:paraId="2735FE76" w14:textId="618D1688" w:rsidR="002E1F9A" w:rsidRPr="00E473DD" w:rsidRDefault="0058370B" w:rsidP="00583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Тверская ул., д. 11</w:t>
            </w:r>
          </w:p>
        </w:tc>
      </w:tr>
      <w:tr w:rsidR="00E473DD" w:rsidRPr="00E473DD" w14:paraId="08B9D5FF" w14:textId="77777777" w:rsidTr="0086037C">
        <w:trPr>
          <w:trHeight w:hRule="exact" w:val="307"/>
        </w:trPr>
        <w:tc>
          <w:tcPr>
            <w:tcW w:w="10348" w:type="dxa"/>
            <w:gridSpan w:val="4"/>
            <w:shd w:val="clear" w:color="auto" w:fill="FFFFFF"/>
          </w:tcPr>
          <w:p w14:paraId="21DBCFA6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E473DD" w:rsidRPr="00E473DD" w14:paraId="3D84D7E3" w14:textId="77777777" w:rsidTr="0086037C">
        <w:trPr>
          <w:trHeight w:hRule="exact" w:val="900"/>
        </w:trPr>
        <w:tc>
          <w:tcPr>
            <w:tcW w:w="567" w:type="dxa"/>
            <w:shd w:val="clear" w:color="auto" w:fill="FFFFFF"/>
          </w:tcPr>
          <w:p w14:paraId="5C533E13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14:paraId="00813FB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7975F6A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  <w:tr w:rsidR="00E473DD" w:rsidRPr="00E473DD" w14:paraId="4BB40064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F065E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E473DD" w:rsidRPr="00E473DD" w14:paraId="2265467F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FD7A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17EB4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6B974" w14:textId="77777777" w:rsidR="00E473DD" w:rsidRPr="00E473DD" w:rsidRDefault="00E473DD" w:rsidP="00D5044E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</w:t>
            </w:r>
            <w:r w:rsidR="00D5044E"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</w:t>
            </w:r>
            <w:r w:rsid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D5044E"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индивидуального лицевого счета (СНИЛС)</w:t>
            </w:r>
            <w:r w:rsid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E473DD" w:rsidRPr="00E473DD" w14:paraId="303408F1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E482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14:paraId="0EF86942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7E588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D8664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9B16C" w14:textId="77777777" w:rsidR="00E473DD" w:rsidRPr="00E473DD" w:rsidRDefault="00E473DD" w:rsidP="00C36842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ередача), обезличивание, блокирование, уничтожение, </w:t>
            </w:r>
            <w:r w:rsidR="00C36842" w:rsidRP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у в систему «Государственный информационный ресурс о лицах, проявивших выдающиеся способности»</w:t>
            </w:r>
            <w:r w:rsid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граничную передачу персональных данных </w:t>
            </w:r>
            <w:r w:rsid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действующего законодательства Российской Федерации</w:t>
            </w:r>
          </w:p>
        </w:tc>
      </w:tr>
      <w:tr w:rsidR="00E473DD" w:rsidRPr="00E473DD" w14:paraId="4BF30CCD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AC77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14:paraId="5BEE57EB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EF5F4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E778A" w14:textId="16CC0571"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оператором способов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CEA89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14:paraId="6F84277E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FBD84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6676B" w14:textId="2BF990FA"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действует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A2E04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14:paraId="6C2FD4DA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BF706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06A88" w14:textId="25CC7BE7"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согласия на обработку персональных данных по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3DCF2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14:paraId="02059E18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2C8EC2AE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7BCF5D62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5D3E7714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____________________________________                     _________________    </w:t>
      </w:r>
    </w:p>
    <w:p w14:paraId="406B2B7C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lang w:eastAsia="ru-RU"/>
        </w:rPr>
        <w:t xml:space="preserve">           </w:t>
      </w: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(Ф.И.О. субъекта персональных </w:t>
      </w:r>
      <w:proofErr w:type="gramStart"/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данных)   </w:t>
      </w:r>
      <w:proofErr w:type="gramEnd"/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                            (подпись)                                                </w:t>
      </w:r>
    </w:p>
    <w:p w14:paraId="6A6FF921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64B552F5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1B3C7765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79BD10DD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653CF0CF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_________________</w:t>
      </w:r>
    </w:p>
    <w:p w14:paraId="6DEF1F38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дата)</w:t>
      </w:r>
    </w:p>
    <w:p w14:paraId="098DA860" w14:textId="77777777" w:rsidR="005D7ED4" w:rsidRPr="00C32D65" w:rsidRDefault="005D7ED4" w:rsidP="00E473D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D7ED4" w:rsidRPr="00C32D65" w:rsidSect="0086037C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6677">
    <w:abstractNumId w:val="1"/>
  </w:num>
  <w:num w:numId="2" w16cid:durableId="191315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3FF"/>
    <w:rsid w:val="000162B8"/>
    <w:rsid w:val="000663FF"/>
    <w:rsid w:val="000D3937"/>
    <w:rsid w:val="000D589A"/>
    <w:rsid w:val="00114BB2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2E1F9A"/>
    <w:rsid w:val="002E3F61"/>
    <w:rsid w:val="0030048E"/>
    <w:rsid w:val="00325B5A"/>
    <w:rsid w:val="0035650B"/>
    <w:rsid w:val="00366A03"/>
    <w:rsid w:val="00381B56"/>
    <w:rsid w:val="003A757D"/>
    <w:rsid w:val="003B538D"/>
    <w:rsid w:val="00424BDC"/>
    <w:rsid w:val="00425836"/>
    <w:rsid w:val="004B0449"/>
    <w:rsid w:val="004B27FD"/>
    <w:rsid w:val="004B53D1"/>
    <w:rsid w:val="004C752A"/>
    <w:rsid w:val="004C7793"/>
    <w:rsid w:val="004D0FF2"/>
    <w:rsid w:val="004E6053"/>
    <w:rsid w:val="00546A28"/>
    <w:rsid w:val="00572F12"/>
    <w:rsid w:val="0058370B"/>
    <w:rsid w:val="005A5081"/>
    <w:rsid w:val="005B03D1"/>
    <w:rsid w:val="005B24BB"/>
    <w:rsid w:val="005C3D2E"/>
    <w:rsid w:val="005C6B1D"/>
    <w:rsid w:val="005D7ED4"/>
    <w:rsid w:val="00603EE4"/>
    <w:rsid w:val="00623D69"/>
    <w:rsid w:val="006267FD"/>
    <w:rsid w:val="0066673E"/>
    <w:rsid w:val="00685103"/>
    <w:rsid w:val="006B068F"/>
    <w:rsid w:val="006B1502"/>
    <w:rsid w:val="006E0A2E"/>
    <w:rsid w:val="0071149F"/>
    <w:rsid w:val="00736000"/>
    <w:rsid w:val="0075632F"/>
    <w:rsid w:val="00777007"/>
    <w:rsid w:val="007826E7"/>
    <w:rsid w:val="007839D2"/>
    <w:rsid w:val="00791F9F"/>
    <w:rsid w:val="007C67D8"/>
    <w:rsid w:val="007E4553"/>
    <w:rsid w:val="00847D7C"/>
    <w:rsid w:val="008559AA"/>
    <w:rsid w:val="0086037C"/>
    <w:rsid w:val="00862C3F"/>
    <w:rsid w:val="00884B1D"/>
    <w:rsid w:val="008923E3"/>
    <w:rsid w:val="008B4E21"/>
    <w:rsid w:val="008C76E9"/>
    <w:rsid w:val="008D2136"/>
    <w:rsid w:val="008E021E"/>
    <w:rsid w:val="008E70B8"/>
    <w:rsid w:val="009102C0"/>
    <w:rsid w:val="009163EC"/>
    <w:rsid w:val="009223D4"/>
    <w:rsid w:val="00936B70"/>
    <w:rsid w:val="00967EEF"/>
    <w:rsid w:val="00993CE6"/>
    <w:rsid w:val="009A30D3"/>
    <w:rsid w:val="009C659A"/>
    <w:rsid w:val="009F6526"/>
    <w:rsid w:val="009F74D4"/>
    <w:rsid w:val="00A01842"/>
    <w:rsid w:val="00A249FF"/>
    <w:rsid w:val="00A44A3E"/>
    <w:rsid w:val="00A62640"/>
    <w:rsid w:val="00A8054B"/>
    <w:rsid w:val="00AB33D9"/>
    <w:rsid w:val="00AD1E35"/>
    <w:rsid w:val="00AF14B5"/>
    <w:rsid w:val="00AF5947"/>
    <w:rsid w:val="00B07028"/>
    <w:rsid w:val="00B677D7"/>
    <w:rsid w:val="00B7183C"/>
    <w:rsid w:val="00B951E9"/>
    <w:rsid w:val="00B95F5B"/>
    <w:rsid w:val="00BD5496"/>
    <w:rsid w:val="00BE1B4D"/>
    <w:rsid w:val="00C01332"/>
    <w:rsid w:val="00C32D65"/>
    <w:rsid w:val="00C36842"/>
    <w:rsid w:val="00C42C8A"/>
    <w:rsid w:val="00C5754F"/>
    <w:rsid w:val="00C746C8"/>
    <w:rsid w:val="00C86B31"/>
    <w:rsid w:val="00C97A88"/>
    <w:rsid w:val="00CF2974"/>
    <w:rsid w:val="00D12AD4"/>
    <w:rsid w:val="00D36482"/>
    <w:rsid w:val="00D40BF5"/>
    <w:rsid w:val="00D5044E"/>
    <w:rsid w:val="00D61E1B"/>
    <w:rsid w:val="00D7455A"/>
    <w:rsid w:val="00DB7B79"/>
    <w:rsid w:val="00DD376D"/>
    <w:rsid w:val="00DD3C70"/>
    <w:rsid w:val="00DE2683"/>
    <w:rsid w:val="00DE294D"/>
    <w:rsid w:val="00DE7246"/>
    <w:rsid w:val="00E138F0"/>
    <w:rsid w:val="00E24673"/>
    <w:rsid w:val="00E473DD"/>
    <w:rsid w:val="00EC0993"/>
    <w:rsid w:val="00ED16C6"/>
    <w:rsid w:val="00EE0BB9"/>
    <w:rsid w:val="00F01882"/>
    <w:rsid w:val="00F14EC0"/>
    <w:rsid w:val="00F359D5"/>
    <w:rsid w:val="00F46951"/>
    <w:rsid w:val="00FA194F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C255"/>
  <w15:docId w15:val="{BE12614F-377D-4287-8A02-65D8D783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54B"/>
  </w:style>
  <w:style w:type="paragraph" w:styleId="1">
    <w:name w:val="heading 1"/>
    <w:basedOn w:val="a"/>
    <w:link w:val="10"/>
    <w:uiPriority w:val="9"/>
    <w:qFormat/>
    <w:rsid w:val="00B07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70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5D57-5C6A-42D4-8ECA-EEF09024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StudOffice</cp:lastModifiedBy>
  <cp:revision>18</cp:revision>
  <cp:lastPrinted>2023-06-02T12:23:00Z</cp:lastPrinted>
  <dcterms:created xsi:type="dcterms:W3CDTF">2019-05-21T07:13:00Z</dcterms:created>
  <dcterms:modified xsi:type="dcterms:W3CDTF">2023-07-10T12:43:00Z</dcterms:modified>
</cp:coreProperties>
</file>